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0FE3" w14:textId="77777777" w:rsidR="00125C52" w:rsidRPr="00125C52" w:rsidRDefault="00125C52" w:rsidP="00125C52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1C2F610B" w14:textId="77777777" w:rsidR="00125C52" w:rsidRPr="00125C52" w:rsidRDefault="00125C52" w:rsidP="00125C52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60AA93EC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trike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 xml:space="preserve">（宛先）札幌市都市局建築部　　　　課長　</w:t>
      </w:r>
    </w:p>
    <w:p w14:paraId="28C8F699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</w:p>
    <w:p w14:paraId="40A90D12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施工者</w:t>
      </w:r>
      <w:r w:rsidRPr="00125C5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0673BF0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代表者</w:t>
      </w:r>
      <w:r w:rsidRPr="00125C5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3733C36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6D984CF" w14:textId="77777777" w:rsidR="00125C52" w:rsidRPr="00570A3D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1C8E4F3" w14:textId="77777777" w:rsidR="00125C52" w:rsidRPr="00570A3D" w:rsidRDefault="00125C52" w:rsidP="00125C52">
      <w:pPr>
        <w:spacing w:line="36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570A3D">
        <w:rPr>
          <w:rFonts w:ascii="ＭＳ 明朝" w:eastAsia="ＭＳ 明朝" w:hAnsi="ＭＳ 明朝"/>
          <w:sz w:val="28"/>
          <w:szCs w:val="28"/>
        </w:rPr>
        <w:t xml:space="preserve">承　諾　願　</w:t>
      </w:r>
      <w:proofErr w:type="gramStart"/>
      <w:r w:rsidRPr="00570A3D">
        <w:rPr>
          <w:rFonts w:ascii="ＭＳ 明朝" w:eastAsia="ＭＳ 明朝" w:hAnsi="ＭＳ 明朝"/>
          <w:sz w:val="28"/>
          <w:szCs w:val="28"/>
        </w:rPr>
        <w:t>い</w:t>
      </w:r>
      <w:proofErr w:type="gramEnd"/>
    </w:p>
    <w:p w14:paraId="6303F98B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2A893D56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6E02DF09" w14:textId="77777777" w:rsidR="00125C52" w:rsidRPr="00125C52" w:rsidRDefault="00125C52" w:rsidP="00125C52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>下記工事について、（　　　　）等により　　　　　　　工事が遅延する事が予想される為、（土曜日・日曜日・祝日）に作業しますので承諾願います。</w:t>
      </w:r>
    </w:p>
    <w:p w14:paraId="7F335174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6EC8D2A3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158641A" w14:textId="6AC572A5" w:rsidR="00125C52" w:rsidRPr="00125C52" w:rsidRDefault="00125C52" w:rsidP="0012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>記</w:t>
      </w:r>
    </w:p>
    <w:p w14:paraId="67051B00" w14:textId="77777777" w:rsid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1674E56D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49E9BC05" w14:textId="77777777" w:rsidR="00125C52" w:rsidRPr="00125C52" w:rsidRDefault="00125C52" w:rsidP="0012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 xml:space="preserve">　　　　工事名　　　（建）第　　　号　　　　　　　　　　　　　　工事</w:t>
      </w:r>
    </w:p>
    <w:p w14:paraId="26DEF0AC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51C3BCB1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 xml:space="preserve">　　　　作業月日　　　　　　　年　　月　　日</w:t>
      </w:r>
    </w:p>
    <w:p w14:paraId="5D2AB3B5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 xml:space="preserve">　　　　　　　　　　　　　　　年　　月　　日</w:t>
      </w:r>
    </w:p>
    <w:p w14:paraId="4A3D05B0" w14:textId="77777777" w:rsid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20931E0" w14:textId="77777777" w:rsidR="00F36642" w:rsidRPr="00125C52" w:rsidRDefault="00F36642" w:rsidP="00125C52">
      <w:pPr>
        <w:spacing w:line="360" w:lineRule="auto"/>
        <w:rPr>
          <w:rFonts w:ascii="ＭＳ 明朝" w:eastAsia="ＭＳ 明朝" w:hAnsi="ＭＳ 明朝" w:hint="eastAsia"/>
          <w:sz w:val="24"/>
          <w:szCs w:val="24"/>
        </w:rPr>
      </w:pPr>
    </w:p>
    <w:p w14:paraId="22101019" w14:textId="77777777" w:rsidR="00125C52" w:rsidRPr="00125C52" w:rsidRDefault="00125C52" w:rsidP="00125C52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>※　（　　　）には雨天・降雪等の理由を記入</w:t>
      </w:r>
    </w:p>
    <w:p w14:paraId="5D465CC8" w14:textId="77777777" w:rsidR="00125C52" w:rsidRPr="00125C52" w:rsidRDefault="00125C52" w:rsidP="00125C52">
      <w:pPr>
        <w:spacing w:line="360" w:lineRule="auto"/>
        <w:ind w:left="708" w:hangingChars="295" w:hanging="708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>注１）前月又は月初めに提出すること（月毎に提出）</w:t>
      </w:r>
    </w:p>
    <w:p w14:paraId="6F624C5B" w14:textId="77777777" w:rsidR="00125C52" w:rsidRPr="00125C52" w:rsidRDefault="00125C52" w:rsidP="0012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Chars="295" w:hanging="708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>注２）土曜日・日曜日・祝日に２回以上作業がある月の場合は日付を一括記載することも可能</w:t>
      </w:r>
    </w:p>
    <w:p w14:paraId="291827E3" w14:textId="77777777" w:rsidR="00125C52" w:rsidRPr="00125C52" w:rsidRDefault="00125C52" w:rsidP="0012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Chars="295" w:hanging="708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>注３）この様式に準じた自社様式によることができる</w:t>
      </w:r>
    </w:p>
    <w:p w14:paraId="70E99F31" w14:textId="33CC05A6" w:rsidR="0024446A" w:rsidRPr="00125C52" w:rsidRDefault="00125C52" w:rsidP="0012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Chars="295" w:hanging="708"/>
        <w:rPr>
          <w:rFonts w:ascii="ＭＳ 明朝" w:eastAsia="ＭＳ 明朝" w:hAnsi="ＭＳ 明朝"/>
          <w:sz w:val="24"/>
          <w:szCs w:val="24"/>
        </w:rPr>
      </w:pPr>
      <w:r w:rsidRPr="00125C52">
        <w:rPr>
          <w:rFonts w:ascii="ＭＳ 明朝" w:eastAsia="ＭＳ 明朝" w:hAnsi="ＭＳ 明朝"/>
          <w:sz w:val="24"/>
          <w:szCs w:val="24"/>
        </w:rPr>
        <w:t>注４）月間工程表に休日の作業予定を記載した場合は、提出を省略できる</w:t>
      </w:r>
    </w:p>
    <w:sectPr w:rsidR="0024446A" w:rsidRPr="00125C52" w:rsidSect="00125C52">
      <w:pgSz w:w="11906" w:h="16838"/>
      <w:pgMar w:top="1247" w:right="1247" w:bottom="1247" w:left="1247" w:header="85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F86D" w14:textId="77777777" w:rsidR="00B656D5" w:rsidRDefault="00B656D5" w:rsidP="00B656D5">
      <w:r>
        <w:separator/>
      </w:r>
    </w:p>
  </w:endnote>
  <w:endnote w:type="continuationSeparator" w:id="0">
    <w:p w14:paraId="2ECBE5B4" w14:textId="77777777" w:rsidR="00B656D5" w:rsidRDefault="00B656D5" w:rsidP="00B6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5599" w14:textId="77777777" w:rsidR="00B656D5" w:rsidRDefault="00B656D5" w:rsidP="00B656D5">
      <w:r>
        <w:separator/>
      </w:r>
    </w:p>
  </w:footnote>
  <w:footnote w:type="continuationSeparator" w:id="0">
    <w:p w14:paraId="43C299A8" w14:textId="77777777" w:rsidR="00B656D5" w:rsidRDefault="00B656D5" w:rsidP="00B6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52"/>
    <w:rsid w:val="00125C52"/>
    <w:rsid w:val="0024446A"/>
    <w:rsid w:val="00570A3D"/>
    <w:rsid w:val="00894792"/>
    <w:rsid w:val="00B656D5"/>
    <w:rsid w:val="00B940BB"/>
    <w:rsid w:val="00D76F56"/>
    <w:rsid w:val="00F3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9A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52"/>
    <w:pPr>
      <w:widowControl w:val="0"/>
      <w:spacing w:after="0" w:line="240" w:lineRule="auto"/>
      <w:jc w:val="both"/>
    </w:pPr>
    <w:rPr>
      <w:rFonts w:ascii="Century" w:hAnsi="Century" w:cs="Century"/>
      <w:kern w:val="0"/>
      <w:sz w:val="21"/>
      <w:szCs w:val="21"/>
      <w:lang w:val="e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5C52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C52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C52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C52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:lang w:val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C52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:lang w:val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C52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:lang w:val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C52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:lang w:val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C52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:lang w:val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C52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5C5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5C5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5C5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2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5C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5C5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5C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25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C52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25C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5C52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4"/>
      <w:lang w:val="en-US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25C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5C52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kern w:val="2"/>
      <w:sz w:val="22"/>
      <w:szCs w:val="24"/>
      <w:lang w:val="en-US"/>
      <w14:ligatures w14:val="standardContextual"/>
    </w:rPr>
  </w:style>
  <w:style w:type="character" w:styleId="21">
    <w:name w:val="Intense Emphasis"/>
    <w:basedOn w:val="a0"/>
    <w:uiPriority w:val="21"/>
    <w:qFormat/>
    <w:rsid w:val="00125C5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5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4"/>
      <w:lang w:val="en-US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25C5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5C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656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56D5"/>
    <w:rPr>
      <w:rFonts w:ascii="Century" w:hAnsi="Century" w:cs="Century"/>
      <w:kern w:val="0"/>
      <w:sz w:val="21"/>
      <w:szCs w:val="21"/>
      <w:lang w:val="en"/>
      <w14:ligatures w14:val="none"/>
    </w:rPr>
  </w:style>
  <w:style w:type="paragraph" w:styleId="ac">
    <w:name w:val="footer"/>
    <w:basedOn w:val="a"/>
    <w:link w:val="ad"/>
    <w:uiPriority w:val="99"/>
    <w:unhideWhenUsed/>
    <w:rsid w:val="00B65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56D5"/>
    <w:rPr>
      <w:rFonts w:ascii="Century" w:hAnsi="Century" w:cs="Century"/>
      <w:kern w:val="0"/>
      <w:sz w:val="21"/>
      <w:szCs w:val="21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814D-823F-4E97-A090-C884F8A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1:26:00Z</dcterms:created>
  <dcterms:modified xsi:type="dcterms:W3CDTF">2026-04-13T01:27:00Z</dcterms:modified>
</cp:coreProperties>
</file>